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12" w:rsidRDefault="00D03998" w:rsidP="001967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6F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субъектов предпринимательской и инвестиционной деятельности, возникающих в связи с исполнением  требований постановления </w:t>
      </w:r>
      <w:r w:rsidR="000916DA" w:rsidRPr="00444D6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  <w:r w:rsidR="005158F5" w:rsidRPr="005158F5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от 25.07.2013 №1491 «Об утверждении Положения о предоставлении субсидий из бюджета города </w:t>
      </w:r>
      <w:r w:rsidR="005158F5" w:rsidRPr="005158F5">
        <w:rPr>
          <w:rFonts w:ascii="Times New Roman" w:eastAsia="Calibri" w:hAnsi="Times New Roman" w:cs="Times New Roman"/>
          <w:b/>
          <w:bCs/>
          <w:sz w:val="28"/>
          <w:szCs w:val="28"/>
        </w:rPr>
        <w:t>на 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</w:r>
      <w:r w:rsidR="005158F5" w:rsidRPr="00515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158F5" w:rsidRPr="005158F5" w:rsidRDefault="005158F5" w:rsidP="005158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58F5">
        <w:rPr>
          <w:rFonts w:ascii="Times New Roman" w:eastAsia="Calibri" w:hAnsi="Times New Roman" w:cs="Times New Roman"/>
          <w:b/>
          <w:sz w:val="28"/>
          <w:szCs w:val="28"/>
        </w:rPr>
        <w:t xml:space="preserve"> (с изменениями от 20.07.2015 №1355, 04.07.2016 №1003)</w:t>
      </w:r>
    </w:p>
    <w:p w:rsidR="003961CE" w:rsidRPr="003961CE" w:rsidRDefault="003961CE" w:rsidP="0039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1CE">
        <w:rPr>
          <w:rFonts w:ascii="Times New Roman" w:hAnsi="Times New Roman" w:cs="Times New Roman"/>
          <w:sz w:val="28"/>
          <w:szCs w:val="28"/>
        </w:rPr>
        <w:t>В</w:t>
      </w:r>
      <w:r w:rsidR="006C371C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круга</w:t>
      </w:r>
      <w:r w:rsidR="00196712">
        <w:rPr>
          <w:rFonts w:ascii="Times New Roman" w:hAnsi="Times New Roman" w:cs="Times New Roman"/>
          <w:sz w:val="28"/>
          <w:szCs w:val="28"/>
        </w:rPr>
        <w:t xml:space="preserve"> - </w:t>
      </w:r>
      <w:r w:rsidR="006C371C">
        <w:rPr>
          <w:rFonts w:ascii="Times New Roman" w:hAnsi="Times New Roman" w:cs="Times New Roman"/>
          <w:sz w:val="28"/>
          <w:szCs w:val="28"/>
        </w:rPr>
        <w:t>Югры от 30.09.2013 №155</w:t>
      </w:r>
      <w:r w:rsidR="003961CE">
        <w:rPr>
          <w:rFonts w:ascii="Times New Roman" w:hAnsi="Times New Roman" w:cs="Times New Roman"/>
          <w:sz w:val="28"/>
          <w:szCs w:val="28"/>
        </w:rPr>
        <w:t xml:space="preserve"> положения, приводящие к возникновению у </w:t>
      </w:r>
      <w:r w:rsidR="00196712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3961CE">
        <w:rPr>
          <w:rFonts w:ascii="Times New Roman" w:hAnsi="Times New Roman" w:cs="Times New Roman"/>
          <w:sz w:val="28"/>
          <w:szCs w:val="28"/>
        </w:rPr>
        <w:t>организаций</w:t>
      </w:r>
      <w:r w:rsidR="00196712">
        <w:rPr>
          <w:rFonts w:ascii="Times New Roman" w:hAnsi="Times New Roman" w:cs="Times New Roman"/>
          <w:sz w:val="28"/>
          <w:szCs w:val="28"/>
        </w:rPr>
        <w:t xml:space="preserve"> (получателей субсидий)</w:t>
      </w:r>
      <w:r w:rsidR="003961C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111FED">
        <w:rPr>
          <w:rFonts w:ascii="Times New Roman" w:hAnsi="Times New Roman" w:cs="Times New Roman"/>
          <w:sz w:val="28"/>
          <w:szCs w:val="28"/>
        </w:rPr>
        <w:t xml:space="preserve"> (информационных и содержательных издержек)</w:t>
      </w:r>
      <w:r w:rsidR="003961CE">
        <w:rPr>
          <w:rFonts w:ascii="Times New Roman" w:hAnsi="Times New Roman" w:cs="Times New Roman"/>
          <w:sz w:val="28"/>
          <w:szCs w:val="28"/>
        </w:rPr>
        <w:t>, связанных с необходимостью соблюдения установленных требований регулирования</w:t>
      </w:r>
      <w:r w:rsidR="00111FED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0CB7" w:rsidRDefault="00250CB7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Pr="00250CB7" w:rsidRDefault="00250CB7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50CB7" w:rsidRPr="00250CB7" w:rsidRDefault="00250CB7" w:rsidP="00250CB7">
      <w:pPr>
        <w:tabs>
          <w:tab w:val="center" w:pos="9356"/>
        </w:tabs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50CB7" w:rsidRPr="00250CB7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666"/>
    <w:rsid w:val="0001535E"/>
    <w:rsid w:val="00017348"/>
    <w:rsid w:val="00025A2D"/>
    <w:rsid w:val="00033F2B"/>
    <w:rsid w:val="00045B40"/>
    <w:rsid w:val="00047E89"/>
    <w:rsid w:val="00051B9D"/>
    <w:rsid w:val="00054D7F"/>
    <w:rsid w:val="000569D5"/>
    <w:rsid w:val="00067C78"/>
    <w:rsid w:val="000715A2"/>
    <w:rsid w:val="00074921"/>
    <w:rsid w:val="0008338A"/>
    <w:rsid w:val="000916DA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11FED"/>
    <w:rsid w:val="00130AFC"/>
    <w:rsid w:val="00131F21"/>
    <w:rsid w:val="00132823"/>
    <w:rsid w:val="0014003B"/>
    <w:rsid w:val="001510BE"/>
    <w:rsid w:val="00162963"/>
    <w:rsid w:val="00171AA2"/>
    <w:rsid w:val="0017634D"/>
    <w:rsid w:val="001808CF"/>
    <w:rsid w:val="001878F9"/>
    <w:rsid w:val="001911A3"/>
    <w:rsid w:val="0019256B"/>
    <w:rsid w:val="001939F0"/>
    <w:rsid w:val="00195F11"/>
    <w:rsid w:val="00196712"/>
    <w:rsid w:val="001A3FFE"/>
    <w:rsid w:val="001B0CA1"/>
    <w:rsid w:val="001E0EEA"/>
    <w:rsid w:val="001E2726"/>
    <w:rsid w:val="00202C9F"/>
    <w:rsid w:val="0022045B"/>
    <w:rsid w:val="00231000"/>
    <w:rsid w:val="00250CB7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A0220"/>
    <w:rsid w:val="002B32C6"/>
    <w:rsid w:val="002D15F4"/>
    <w:rsid w:val="002E682E"/>
    <w:rsid w:val="002E6F36"/>
    <w:rsid w:val="002F653C"/>
    <w:rsid w:val="002F7408"/>
    <w:rsid w:val="003222F0"/>
    <w:rsid w:val="0032691E"/>
    <w:rsid w:val="0032744E"/>
    <w:rsid w:val="00333A48"/>
    <w:rsid w:val="00340ED7"/>
    <w:rsid w:val="00345DD0"/>
    <w:rsid w:val="00346782"/>
    <w:rsid w:val="00355E0A"/>
    <w:rsid w:val="00357327"/>
    <w:rsid w:val="00367647"/>
    <w:rsid w:val="00373BB9"/>
    <w:rsid w:val="00387259"/>
    <w:rsid w:val="0039466B"/>
    <w:rsid w:val="003961CE"/>
    <w:rsid w:val="003A46D5"/>
    <w:rsid w:val="003B5C2F"/>
    <w:rsid w:val="003B6960"/>
    <w:rsid w:val="003C6310"/>
    <w:rsid w:val="003F4C85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44D6F"/>
    <w:rsid w:val="00447BA6"/>
    <w:rsid w:val="00457E9E"/>
    <w:rsid w:val="0047429C"/>
    <w:rsid w:val="00477402"/>
    <w:rsid w:val="00490CC3"/>
    <w:rsid w:val="004B4073"/>
    <w:rsid w:val="004B6029"/>
    <w:rsid w:val="004E1DB5"/>
    <w:rsid w:val="00503E7E"/>
    <w:rsid w:val="00505B3A"/>
    <w:rsid w:val="00505E84"/>
    <w:rsid w:val="00512D8C"/>
    <w:rsid w:val="005158F5"/>
    <w:rsid w:val="00520A54"/>
    <w:rsid w:val="005234FC"/>
    <w:rsid w:val="005244CC"/>
    <w:rsid w:val="00526421"/>
    <w:rsid w:val="00540BF8"/>
    <w:rsid w:val="005544D2"/>
    <w:rsid w:val="00560EBB"/>
    <w:rsid w:val="00561052"/>
    <w:rsid w:val="005648AE"/>
    <w:rsid w:val="00564E54"/>
    <w:rsid w:val="00565F25"/>
    <w:rsid w:val="0056632C"/>
    <w:rsid w:val="00573278"/>
    <w:rsid w:val="0057478F"/>
    <w:rsid w:val="005757E5"/>
    <w:rsid w:val="005774A4"/>
    <w:rsid w:val="00580A39"/>
    <w:rsid w:val="005925D8"/>
    <w:rsid w:val="005A06E7"/>
    <w:rsid w:val="005A1482"/>
    <w:rsid w:val="005B2FF9"/>
    <w:rsid w:val="005B4CCF"/>
    <w:rsid w:val="005C697B"/>
    <w:rsid w:val="005D09F6"/>
    <w:rsid w:val="005D538B"/>
    <w:rsid w:val="005E1183"/>
    <w:rsid w:val="005E1F3D"/>
    <w:rsid w:val="005E658C"/>
    <w:rsid w:val="005F0B6F"/>
    <w:rsid w:val="005F1FA4"/>
    <w:rsid w:val="005F42CF"/>
    <w:rsid w:val="00601960"/>
    <w:rsid w:val="00607FA2"/>
    <w:rsid w:val="006102C7"/>
    <w:rsid w:val="00612CDC"/>
    <w:rsid w:val="00635E4E"/>
    <w:rsid w:val="00636B6B"/>
    <w:rsid w:val="006378E1"/>
    <w:rsid w:val="006429A8"/>
    <w:rsid w:val="00643ECD"/>
    <w:rsid w:val="00653A60"/>
    <w:rsid w:val="0065514D"/>
    <w:rsid w:val="00655803"/>
    <w:rsid w:val="006571E6"/>
    <w:rsid w:val="00661C94"/>
    <w:rsid w:val="00664017"/>
    <w:rsid w:val="006714D1"/>
    <w:rsid w:val="006764B8"/>
    <w:rsid w:val="0067760E"/>
    <w:rsid w:val="0068216F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D080F"/>
    <w:rsid w:val="006D2938"/>
    <w:rsid w:val="006D68C8"/>
    <w:rsid w:val="006E3B69"/>
    <w:rsid w:val="006E49F4"/>
    <w:rsid w:val="006E5A56"/>
    <w:rsid w:val="006E7AC0"/>
    <w:rsid w:val="006F718F"/>
    <w:rsid w:val="00701ADA"/>
    <w:rsid w:val="00704B37"/>
    <w:rsid w:val="007065C5"/>
    <w:rsid w:val="00710DF6"/>
    <w:rsid w:val="00716318"/>
    <w:rsid w:val="00723D16"/>
    <w:rsid w:val="007249AB"/>
    <w:rsid w:val="00724D8D"/>
    <w:rsid w:val="00727D02"/>
    <w:rsid w:val="00740383"/>
    <w:rsid w:val="00741907"/>
    <w:rsid w:val="00751121"/>
    <w:rsid w:val="007578CF"/>
    <w:rsid w:val="0076008C"/>
    <w:rsid w:val="00764CBB"/>
    <w:rsid w:val="00776E01"/>
    <w:rsid w:val="007806DF"/>
    <w:rsid w:val="007828DB"/>
    <w:rsid w:val="007908E5"/>
    <w:rsid w:val="007A1286"/>
    <w:rsid w:val="007A155B"/>
    <w:rsid w:val="007A5BB4"/>
    <w:rsid w:val="007B1070"/>
    <w:rsid w:val="007B2861"/>
    <w:rsid w:val="007B62EE"/>
    <w:rsid w:val="007C357B"/>
    <w:rsid w:val="007C59A2"/>
    <w:rsid w:val="007E0AEB"/>
    <w:rsid w:val="007E6502"/>
    <w:rsid w:val="008025D8"/>
    <w:rsid w:val="00802BD5"/>
    <w:rsid w:val="0081067C"/>
    <w:rsid w:val="008119DC"/>
    <w:rsid w:val="008171E6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72DD6"/>
    <w:rsid w:val="00875B6B"/>
    <w:rsid w:val="008919FF"/>
    <w:rsid w:val="008954AD"/>
    <w:rsid w:val="008C5074"/>
    <w:rsid w:val="008C628F"/>
    <w:rsid w:val="008E085C"/>
    <w:rsid w:val="008E2264"/>
    <w:rsid w:val="008E2834"/>
    <w:rsid w:val="008E3523"/>
    <w:rsid w:val="008F2864"/>
    <w:rsid w:val="00913296"/>
    <w:rsid w:val="009141C7"/>
    <w:rsid w:val="009153B0"/>
    <w:rsid w:val="009155C8"/>
    <w:rsid w:val="00921339"/>
    <w:rsid w:val="009222BD"/>
    <w:rsid w:val="00927B93"/>
    <w:rsid w:val="00930117"/>
    <w:rsid w:val="00931DE1"/>
    <w:rsid w:val="00950479"/>
    <w:rsid w:val="00953C68"/>
    <w:rsid w:val="00961681"/>
    <w:rsid w:val="0098572D"/>
    <w:rsid w:val="00990A90"/>
    <w:rsid w:val="00990B80"/>
    <w:rsid w:val="00993E2C"/>
    <w:rsid w:val="009A527E"/>
    <w:rsid w:val="009B0856"/>
    <w:rsid w:val="009C3C47"/>
    <w:rsid w:val="009C4BF2"/>
    <w:rsid w:val="009C4E82"/>
    <w:rsid w:val="009E09F1"/>
    <w:rsid w:val="009E230D"/>
    <w:rsid w:val="009E4D8B"/>
    <w:rsid w:val="00A0791F"/>
    <w:rsid w:val="00A134F6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1088E"/>
    <w:rsid w:val="00B11DB5"/>
    <w:rsid w:val="00B17649"/>
    <w:rsid w:val="00B26483"/>
    <w:rsid w:val="00B41979"/>
    <w:rsid w:val="00B4690C"/>
    <w:rsid w:val="00B52DB6"/>
    <w:rsid w:val="00B54974"/>
    <w:rsid w:val="00B63F92"/>
    <w:rsid w:val="00B67FC3"/>
    <w:rsid w:val="00B92D71"/>
    <w:rsid w:val="00BA2BD4"/>
    <w:rsid w:val="00BA375E"/>
    <w:rsid w:val="00BB08D1"/>
    <w:rsid w:val="00BB2251"/>
    <w:rsid w:val="00BB64FD"/>
    <w:rsid w:val="00BC3DAA"/>
    <w:rsid w:val="00BC7125"/>
    <w:rsid w:val="00BD3F7A"/>
    <w:rsid w:val="00BD7FC5"/>
    <w:rsid w:val="00BE1BDD"/>
    <w:rsid w:val="00BF3A07"/>
    <w:rsid w:val="00BF476C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E2"/>
    <w:rsid w:val="00CB64E8"/>
    <w:rsid w:val="00CB7841"/>
    <w:rsid w:val="00CC04DA"/>
    <w:rsid w:val="00CC0C74"/>
    <w:rsid w:val="00CC7E14"/>
    <w:rsid w:val="00CD0AFE"/>
    <w:rsid w:val="00CD21E5"/>
    <w:rsid w:val="00CE2EBD"/>
    <w:rsid w:val="00CE4CDA"/>
    <w:rsid w:val="00CF3E2C"/>
    <w:rsid w:val="00D0171E"/>
    <w:rsid w:val="00D01BCC"/>
    <w:rsid w:val="00D03998"/>
    <w:rsid w:val="00D03EBD"/>
    <w:rsid w:val="00D078F3"/>
    <w:rsid w:val="00D106DE"/>
    <w:rsid w:val="00D12048"/>
    <w:rsid w:val="00D143C8"/>
    <w:rsid w:val="00D162AB"/>
    <w:rsid w:val="00D27446"/>
    <w:rsid w:val="00D318A7"/>
    <w:rsid w:val="00D31B73"/>
    <w:rsid w:val="00D32531"/>
    <w:rsid w:val="00D360F4"/>
    <w:rsid w:val="00D560B7"/>
    <w:rsid w:val="00D565A7"/>
    <w:rsid w:val="00D62316"/>
    <w:rsid w:val="00D623CE"/>
    <w:rsid w:val="00D65706"/>
    <w:rsid w:val="00D73230"/>
    <w:rsid w:val="00D840B4"/>
    <w:rsid w:val="00D855CA"/>
    <w:rsid w:val="00D94D28"/>
    <w:rsid w:val="00DA09E0"/>
    <w:rsid w:val="00DA4A5E"/>
    <w:rsid w:val="00DB1BA7"/>
    <w:rsid w:val="00DC7450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FED"/>
    <w:rsid w:val="00E06570"/>
    <w:rsid w:val="00E067B3"/>
    <w:rsid w:val="00E11A46"/>
    <w:rsid w:val="00E1549B"/>
    <w:rsid w:val="00E239D8"/>
    <w:rsid w:val="00E23EBB"/>
    <w:rsid w:val="00E308B1"/>
    <w:rsid w:val="00E50915"/>
    <w:rsid w:val="00E62EDD"/>
    <w:rsid w:val="00E77B31"/>
    <w:rsid w:val="00E85069"/>
    <w:rsid w:val="00E85F7D"/>
    <w:rsid w:val="00E939CC"/>
    <w:rsid w:val="00E93D04"/>
    <w:rsid w:val="00E94A1E"/>
    <w:rsid w:val="00E968DC"/>
    <w:rsid w:val="00EA04D6"/>
    <w:rsid w:val="00EA19E9"/>
    <w:rsid w:val="00EA1C2B"/>
    <w:rsid w:val="00EA7AD4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730C5"/>
    <w:rsid w:val="00F73B5F"/>
    <w:rsid w:val="00F74E59"/>
    <w:rsid w:val="00F7626C"/>
    <w:rsid w:val="00F81E4A"/>
    <w:rsid w:val="00F91442"/>
    <w:rsid w:val="00F9268B"/>
    <w:rsid w:val="00F93EED"/>
    <w:rsid w:val="00FA2D72"/>
    <w:rsid w:val="00FA3663"/>
    <w:rsid w:val="00FB0631"/>
    <w:rsid w:val="00FB3DA0"/>
    <w:rsid w:val="00FC17BF"/>
    <w:rsid w:val="00FC728E"/>
    <w:rsid w:val="00FD1BAF"/>
    <w:rsid w:val="00FD4545"/>
    <w:rsid w:val="00FD6F79"/>
    <w:rsid w:val="00FE14F1"/>
    <w:rsid w:val="00FE23AD"/>
    <w:rsid w:val="00FE2453"/>
    <w:rsid w:val="00FE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8B39-6167-4E85-98B5-8C14D94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Ирина</cp:lastModifiedBy>
  <cp:revision>9</cp:revision>
  <cp:lastPrinted>2017-05-25T11:24:00Z</cp:lastPrinted>
  <dcterms:created xsi:type="dcterms:W3CDTF">2017-05-22T09:35:00Z</dcterms:created>
  <dcterms:modified xsi:type="dcterms:W3CDTF">2017-06-12T08:29:00Z</dcterms:modified>
</cp:coreProperties>
</file>